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F6" w:rsidRPr="00B3019B" w:rsidRDefault="0011372F">
      <w:pPr>
        <w:rPr>
          <w:b/>
          <w:sz w:val="28"/>
          <w:szCs w:val="28"/>
        </w:rPr>
      </w:pPr>
      <w:r w:rsidRPr="00B3019B">
        <w:rPr>
          <w:b/>
          <w:sz w:val="28"/>
          <w:szCs w:val="28"/>
        </w:rPr>
        <w:t>Funktion</w:t>
      </w:r>
      <w:r w:rsidR="0046197C">
        <w:rPr>
          <w:b/>
          <w:sz w:val="28"/>
          <w:szCs w:val="28"/>
        </w:rPr>
        <w:t>er för Blogg</w:t>
      </w:r>
      <w:r w:rsidRPr="00B3019B">
        <w:rPr>
          <w:b/>
          <w:sz w:val="28"/>
          <w:szCs w:val="28"/>
        </w:rPr>
        <w:t xml:space="preserve">: </w:t>
      </w:r>
      <w:r w:rsidR="00454D2F" w:rsidRPr="00B3019B">
        <w:rPr>
          <w:b/>
          <w:sz w:val="28"/>
          <w:szCs w:val="28"/>
        </w:rPr>
        <w:t>Skapa, Redigera och ta bort</w:t>
      </w:r>
    </w:p>
    <w:p w:rsidR="00B35F43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>Alla dessa</w:t>
      </w:r>
      <w:r w:rsidR="0011372F">
        <w:rPr>
          <w:sz w:val="24"/>
          <w:szCs w:val="24"/>
        </w:rPr>
        <w:t xml:space="preserve"> funktione</w:t>
      </w:r>
      <w:r w:rsidR="00EF1A4F">
        <w:rPr>
          <w:sz w:val="24"/>
          <w:szCs w:val="24"/>
        </w:rPr>
        <w:t>r</w:t>
      </w:r>
      <w:r w:rsidR="0011372F">
        <w:rPr>
          <w:sz w:val="24"/>
          <w:szCs w:val="24"/>
        </w:rPr>
        <w:t xml:space="preserve"> är uppbyggd</w:t>
      </w:r>
      <w:r>
        <w:rPr>
          <w:sz w:val="24"/>
          <w:szCs w:val="24"/>
        </w:rPr>
        <w:t>a</w:t>
      </w:r>
      <w:r w:rsidR="0011372F">
        <w:rPr>
          <w:sz w:val="24"/>
          <w:szCs w:val="24"/>
        </w:rPr>
        <w:t xml:space="preserve"> med hjälp av </w:t>
      </w:r>
      <w:r w:rsidR="0011372F" w:rsidRPr="0011372F">
        <w:rPr>
          <w:i/>
          <w:sz w:val="24"/>
          <w:szCs w:val="24"/>
        </w:rPr>
        <w:t>function</w:t>
      </w:r>
      <w:r w:rsidR="0011372F">
        <w:rPr>
          <w:sz w:val="24"/>
          <w:szCs w:val="24"/>
        </w:rPr>
        <w:t xml:space="preserve"> i PHP. Varje funktion namnges enlig följande standard</w:t>
      </w:r>
      <w:r>
        <w:rPr>
          <w:sz w:val="24"/>
          <w:szCs w:val="24"/>
        </w:rPr>
        <w:t xml:space="preserve"> i sin respektive PHP-fil (skapa.php, redigera.php och tabort.php)</w:t>
      </w:r>
      <w:r w:rsidR="0011372F">
        <w:rPr>
          <w:sz w:val="24"/>
          <w:szCs w:val="24"/>
        </w:rPr>
        <w:t>: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Blo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Inlagg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function</w:t>
      </w: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tabortTextruta(){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447457" w:rsidRPr="00447457" w:rsidRDefault="00447457" w:rsidP="00447457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474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447457" w:rsidRDefault="00447457" w:rsidP="00447457">
      <w:pPr>
        <w:rPr>
          <w:sz w:val="24"/>
          <w:szCs w:val="24"/>
        </w:rPr>
      </w:pPr>
    </w:p>
    <w:p w:rsidR="00447457" w:rsidRDefault="00447457" w:rsidP="00447457">
      <w:pPr>
        <w:rPr>
          <w:sz w:val="24"/>
          <w:szCs w:val="24"/>
        </w:rPr>
      </w:pPr>
      <w:r>
        <w:rPr>
          <w:sz w:val="24"/>
          <w:szCs w:val="24"/>
        </w:rPr>
        <w:t>Funktionerna anropas via en URL med hjälp av en switch-case</w:t>
      </w:r>
      <w:r w:rsidR="00AA58D3">
        <w:rPr>
          <w:sz w:val="24"/>
          <w:szCs w:val="24"/>
        </w:rPr>
        <w:t xml:space="preserve"> som kollar efter vilken funktion, </w:t>
      </w:r>
      <w:r w:rsidR="00AA58D3" w:rsidRPr="00AA58D3">
        <w:rPr>
          <w:i/>
          <w:sz w:val="24"/>
          <w:szCs w:val="24"/>
        </w:rPr>
        <w:t>f</w:t>
      </w:r>
      <w:r w:rsidR="00AA58D3">
        <w:rPr>
          <w:sz w:val="24"/>
          <w:szCs w:val="24"/>
        </w:rPr>
        <w:t>, som anropas: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switch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_</w:t>
      </w:r>
      <w:r w:rsidR="00724B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f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unktion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 {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Blo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Blo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Inlagg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Inlagg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Kommentar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Kommentar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case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abortTextruta'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tabortTextruta()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break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AA58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default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: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AA58D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Något fel med URL-parametrarna för din begäran. Kontrollera dokumentationen."</w:t>
      </w: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AA58D3" w:rsidRPr="00AA58D3" w:rsidRDefault="00AA58D3" w:rsidP="00AA58D3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AA58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AA58D3" w:rsidRDefault="00AA58D3" w:rsidP="00447457">
      <w:pPr>
        <w:rPr>
          <w:sz w:val="24"/>
          <w:szCs w:val="24"/>
        </w:rPr>
      </w:pPr>
    </w:p>
    <w:p w:rsidR="006741C9" w:rsidRPr="006741C9" w:rsidRDefault="006741C9" w:rsidP="00447457">
      <w:pPr>
        <w:rPr>
          <w:b/>
          <w:sz w:val="24"/>
          <w:szCs w:val="24"/>
        </w:rPr>
      </w:pPr>
      <w:r w:rsidRPr="006741C9">
        <w:rPr>
          <w:b/>
          <w:sz w:val="24"/>
          <w:szCs w:val="24"/>
        </w:rPr>
        <w:t>Hur man gör ett anrop</w:t>
      </w:r>
    </w:p>
    <w:p w:rsidR="00B3019B" w:rsidRDefault="00B3019B" w:rsidP="00447457">
      <w:pPr>
        <w:rPr>
          <w:sz w:val="24"/>
          <w:szCs w:val="24"/>
        </w:rPr>
      </w:pPr>
      <w:r>
        <w:rPr>
          <w:sz w:val="24"/>
          <w:szCs w:val="24"/>
        </w:rPr>
        <w:t xml:space="preserve">Först måste funktionen väljas mellan </w:t>
      </w:r>
      <w:r w:rsidR="00724B2D" w:rsidRPr="00724B2D">
        <w:rPr>
          <w:i/>
          <w:sz w:val="24"/>
          <w:szCs w:val="24"/>
        </w:rPr>
        <w:t>skap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, </w:t>
      </w:r>
      <w:r w:rsidR="00724B2D" w:rsidRPr="00724B2D">
        <w:rPr>
          <w:i/>
          <w:sz w:val="24"/>
          <w:szCs w:val="24"/>
        </w:rPr>
        <w:t>redigera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 xml:space="preserve"> och </w:t>
      </w:r>
      <w:r w:rsidR="00724B2D" w:rsidRPr="00724B2D">
        <w:rPr>
          <w:i/>
          <w:sz w:val="24"/>
          <w:szCs w:val="24"/>
        </w:rPr>
        <w:t>tabort</w:t>
      </w:r>
      <w:r w:rsidRPr="00724B2D">
        <w:rPr>
          <w:i/>
          <w:sz w:val="24"/>
          <w:szCs w:val="24"/>
        </w:rPr>
        <w:t>.php</w:t>
      </w:r>
      <w:r>
        <w:rPr>
          <w:sz w:val="24"/>
          <w:szCs w:val="24"/>
        </w:rPr>
        <w:t>. Därefter matas Licensnyckeln in för att få tillgång till funktionen.</w:t>
      </w:r>
      <w:r w:rsidR="00724B2D">
        <w:rPr>
          <w:sz w:val="24"/>
          <w:szCs w:val="24"/>
        </w:rPr>
        <w:t xml:space="preserve"> Sedan ska funktionen</w:t>
      </w:r>
      <w:r w:rsidR="006741C9">
        <w:rPr>
          <w:sz w:val="24"/>
          <w:szCs w:val="24"/>
        </w:rPr>
        <w:t>s uppgift</w:t>
      </w:r>
      <w:r w:rsidR="00724B2D">
        <w:rPr>
          <w:sz w:val="24"/>
          <w:szCs w:val="24"/>
        </w:rPr>
        <w:t xml:space="preserve"> i t.ex. tabort.php väljas, alltså om man vill ta bort en blogg, kommentar </w:t>
      </w:r>
      <w:r w:rsidR="006741C9">
        <w:rPr>
          <w:sz w:val="24"/>
          <w:szCs w:val="24"/>
        </w:rPr>
        <w:t>eller ett</w:t>
      </w:r>
      <w:r w:rsidR="00724B2D">
        <w:rPr>
          <w:sz w:val="24"/>
          <w:szCs w:val="24"/>
        </w:rPr>
        <w:t xml:space="preserve"> inlägg osv.</w:t>
      </w:r>
      <w:r w:rsidR="006741C9">
        <w:rPr>
          <w:sz w:val="24"/>
          <w:szCs w:val="24"/>
        </w:rPr>
        <w:t xml:space="preserve"> Till sist så måste variablerna som funktionen kräver skrivas i anropet. Dessa separeras med &amp;-tecknet. </w:t>
      </w:r>
    </w:p>
    <w:p w:rsidR="006741C9" w:rsidRDefault="006741C9" w:rsidP="006741C9">
      <w:pPr>
        <w:rPr>
          <w:sz w:val="24"/>
          <w:szCs w:val="24"/>
        </w:rPr>
      </w:pPr>
      <w:r>
        <w:rPr>
          <w:sz w:val="24"/>
          <w:szCs w:val="24"/>
        </w:rPr>
        <w:t>Exempel på ett anrop:</w:t>
      </w:r>
    </w:p>
    <w:p w:rsidR="006741C9" w:rsidRDefault="00A474AA" w:rsidP="00447457">
      <w:pPr>
        <w:rPr>
          <w:sz w:val="24"/>
          <w:szCs w:val="24"/>
        </w:rPr>
      </w:pPr>
      <w:hyperlink r:id="rId6" w:history="1">
        <w:r w:rsidR="006A3B98" w:rsidRPr="00C7791A">
          <w:rPr>
            <w:rStyle w:val="Hyperlnk"/>
            <w:sz w:val="24"/>
            <w:szCs w:val="24"/>
          </w:rPr>
          <w:t>http://localhost/tp/funktioner/</w:t>
        </w:r>
        <w:r w:rsidR="006A3B98" w:rsidRPr="00C7791A">
          <w:rPr>
            <w:rStyle w:val="Hyperlnk"/>
            <w:b/>
            <w:sz w:val="24"/>
            <w:szCs w:val="24"/>
          </w:rPr>
          <w:t>tabort.php</w:t>
        </w:r>
        <w:r w:rsidR="006A3B98" w:rsidRPr="00C7791A">
          <w:rPr>
            <w:rStyle w:val="Hyperlnk"/>
            <w:sz w:val="24"/>
            <w:szCs w:val="24"/>
          </w:rPr>
          <w:t>?key=</w:t>
        </w:r>
        <w:r w:rsidR="006A3B98" w:rsidRPr="00C7791A">
          <w:rPr>
            <w:rStyle w:val="Hyperlnk"/>
            <w:b/>
            <w:sz w:val="24"/>
            <w:szCs w:val="24"/>
          </w:rPr>
          <w:t>Licensnyckel</w:t>
        </w:r>
        <w:r w:rsidR="006A3B98" w:rsidRPr="00C7791A">
          <w:rPr>
            <w:rStyle w:val="Hyperlnk"/>
            <w:sz w:val="24"/>
            <w:szCs w:val="24"/>
          </w:rPr>
          <w:t>&amp;funktion=</w:t>
        </w:r>
        <w:r w:rsidR="006A3B98" w:rsidRPr="00C7791A">
          <w:rPr>
            <w:rStyle w:val="Hyperlnk"/>
            <w:b/>
            <w:sz w:val="24"/>
            <w:szCs w:val="24"/>
          </w:rPr>
          <w:t>tabortBlogg</w:t>
        </w:r>
        <w:r w:rsidR="006A3B98" w:rsidRPr="00C7791A">
          <w:rPr>
            <w:rStyle w:val="Hyperlnk"/>
            <w:sz w:val="24"/>
            <w:szCs w:val="24"/>
          </w:rPr>
          <w:t>&amp;BID=5</w:t>
        </w:r>
      </w:hyperlink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447457">
      <w:pPr>
        <w:rPr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apa</w:t>
      </w:r>
    </w:p>
    <w:p w:rsidR="00305153" w:rsidRDefault="00305153" w:rsidP="00305153">
      <w:pPr>
        <w:rPr>
          <w:sz w:val="24"/>
          <w:szCs w:val="24"/>
        </w:rPr>
      </w:pPr>
      <w:r>
        <w:rPr>
          <w:sz w:val="24"/>
          <w:szCs w:val="24"/>
        </w:rPr>
        <w:t xml:space="preserve">Funktionen </w:t>
      </w:r>
      <w:r w:rsidR="00811886">
        <w:rPr>
          <w:sz w:val="24"/>
          <w:szCs w:val="24"/>
        </w:rPr>
        <w:t>skapa</w:t>
      </w:r>
      <w:r>
        <w:rPr>
          <w:sz w:val="24"/>
          <w:szCs w:val="24"/>
        </w:rPr>
        <w:t xml:space="preserve"> är uppdelad i </w:t>
      </w:r>
      <w:r w:rsidR="00811886">
        <w:rPr>
          <w:sz w:val="24"/>
          <w:szCs w:val="24"/>
        </w:rPr>
        <w:t>sju</w:t>
      </w:r>
      <w:r>
        <w:rPr>
          <w:sz w:val="24"/>
          <w:szCs w:val="24"/>
        </w:rPr>
        <w:t xml:space="preserve"> separata funktioner:</w:t>
      </w:r>
    </w:p>
    <w:p w:rsidR="00305153" w:rsidRDefault="00811886" w:rsidP="003B7D57">
      <w:pPr>
        <w:rPr>
          <w:sz w:val="24"/>
          <w:szCs w:val="24"/>
        </w:rPr>
      </w:pPr>
      <w:r w:rsidRPr="00811886">
        <w:rPr>
          <w:i/>
          <w:sz w:val="24"/>
          <w:szCs w:val="24"/>
        </w:rPr>
        <w:t>skapaBlogg</w:t>
      </w:r>
      <w:r w:rsidRPr="00811886">
        <w:rPr>
          <w:sz w:val="24"/>
          <w:szCs w:val="24"/>
        </w:rPr>
        <w:t>:</w:t>
      </w:r>
    </w:p>
    <w:p w:rsidR="00811886" w:rsidRPr="00811886" w:rsidRDefault="00811886" w:rsidP="0081188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UID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U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811886" w:rsidRPr="00811886" w:rsidRDefault="00811886" w:rsidP="0081188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le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811886" w:rsidRPr="00811886" w:rsidRDefault="00811886" w:rsidP="0081188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kapaBlogg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SERT INTO blogg(</w:t>
      </w:r>
      <w:proofErr w:type="gramStart"/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itle,UID</w:t>
      </w:r>
      <w:proofErr w:type="gramEnd"/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) VALUES('{$title}',$usrid)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Default="00811886" w:rsidP="00811886">
      <w:pPr>
        <w:ind w:firstLine="360"/>
        <w:rPr>
          <w:sz w:val="24"/>
          <w:szCs w:val="24"/>
        </w:rPr>
      </w:pPr>
      <w:r w:rsidRPr="00811886">
        <w:rPr>
          <w:sz w:val="24"/>
          <w:szCs w:val="24"/>
        </w:rPr>
        <w:t xml:space="preserve">Variabler som används: </w:t>
      </w:r>
      <w:r w:rsidRPr="00811886"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och </w:t>
      </w:r>
      <w:proofErr w:type="spellStart"/>
      <w:r w:rsidRPr="00811886">
        <w:rPr>
          <w:b/>
          <w:sz w:val="24"/>
          <w:szCs w:val="24"/>
        </w:rPr>
        <w:t>title</w:t>
      </w:r>
      <w:proofErr w:type="spellEnd"/>
      <w:r w:rsidRPr="00811886">
        <w:rPr>
          <w:sz w:val="24"/>
          <w:szCs w:val="24"/>
        </w:rPr>
        <w:t>.</w:t>
      </w:r>
      <w:r w:rsidR="00611F8C">
        <w:rPr>
          <w:sz w:val="24"/>
          <w:szCs w:val="24"/>
        </w:rPr>
        <w:t xml:space="preserve"> </w:t>
      </w:r>
      <w:r w:rsidR="002D1A97">
        <w:rPr>
          <w:sz w:val="24"/>
          <w:szCs w:val="24"/>
        </w:rPr>
        <w:t>(Vilken användare som gör bloggen, bloggtiteln)</w:t>
      </w:r>
    </w:p>
    <w:p w:rsidR="00811886" w:rsidRDefault="00811886" w:rsidP="003B7D57">
      <w:pPr>
        <w:rPr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Inlagg:</w:t>
      </w:r>
    </w:p>
    <w:p w:rsidR="00811886" w:rsidRPr="00E11E6A" w:rsidRDefault="0014127B" w:rsidP="00E11E6A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FD3DFE">
        <w:rPr>
          <w:sz w:val="24"/>
          <w:szCs w:val="24"/>
        </w:rPr>
        <w:t>För att kunna använda blogginlägg funktionen som skickar</w:t>
      </w:r>
      <w:r w:rsidR="00E11E6A">
        <w:rPr>
          <w:sz w:val="24"/>
          <w:szCs w:val="24"/>
        </w:rPr>
        <w:t xml:space="preserve"> </w:t>
      </w:r>
      <w:r w:rsidRPr="00E11E6A">
        <w:rPr>
          <w:sz w:val="24"/>
          <w:szCs w:val="24"/>
        </w:rPr>
        <w:t>blogginlägg data till databasen, så måsta man mata in (BID (blogg ID</w:t>
      </w:r>
      <w:r w:rsidR="00305260" w:rsidRPr="00E11E6A">
        <w:rPr>
          <w:sz w:val="24"/>
          <w:szCs w:val="24"/>
        </w:rPr>
        <w:t xml:space="preserve"> för bloggen som inlägget </w:t>
      </w:r>
      <w:r w:rsidR="0071041F" w:rsidRPr="00E11E6A">
        <w:rPr>
          <w:sz w:val="24"/>
          <w:szCs w:val="24"/>
        </w:rPr>
        <w:t>s</w:t>
      </w:r>
      <w:r w:rsidR="00305260" w:rsidRPr="00E11E6A">
        <w:rPr>
          <w:sz w:val="24"/>
          <w:szCs w:val="24"/>
        </w:rPr>
        <w:t>kall</w:t>
      </w:r>
      <w:r w:rsidR="0071041F" w:rsidRPr="00E11E6A">
        <w:rPr>
          <w:sz w:val="24"/>
          <w:szCs w:val="24"/>
        </w:rPr>
        <w:t xml:space="preserve"> läggas</w:t>
      </w:r>
      <w:r w:rsidR="00305260" w:rsidRPr="00E11E6A">
        <w:rPr>
          <w:sz w:val="24"/>
          <w:szCs w:val="24"/>
        </w:rPr>
        <w:t xml:space="preserve"> in på</w:t>
      </w:r>
      <w:proofErr w:type="gramStart"/>
      <w:r w:rsidRPr="00E11E6A">
        <w:rPr>
          <w:sz w:val="24"/>
          <w:szCs w:val="24"/>
        </w:rPr>
        <w:t>),tite</w:t>
      </w:r>
      <w:r w:rsidR="00172CF9" w:rsidRPr="00E11E6A">
        <w:rPr>
          <w:sz w:val="24"/>
          <w:szCs w:val="24"/>
        </w:rPr>
        <w:t>l</w:t>
      </w:r>
      <w:proofErr w:type="gramEnd"/>
      <w:r w:rsidR="00172CF9" w:rsidRPr="00E11E6A">
        <w:rPr>
          <w:sz w:val="24"/>
          <w:szCs w:val="24"/>
        </w:rPr>
        <w:t xml:space="preserve"> på inlägg</w:t>
      </w:r>
      <w:r w:rsidRPr="00E11E6A">
        <w:rPr>
          <w:sz w:val="24"/>
          <w:szCs w:val="24"/>
        </w:rPr>
        <w:t>).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Textruta:</w:t>
      </w:r>
    </w:p>
    <w:p w:rsidR="00FD3DFE" w:rsidRPr="00BE0B40" w:rsidRDefault="00FD3DFE" w:rsidP="00FD3DFE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BE0B40">
        <w:rPr>
          <w:sz w:val="24"/>
          <w:szCs w:val="24"/>
        </w:rPr>
        <w:t xml:space="preserve">För att kunna använda </w:t>
      </w:r>
      <w:proofErr w:type="spellStart"/>
      <w:r w:rsidRPr="00BE0B40">
        <w:rPr>
          <w:sz w:val="24"/>
          <w:szCs w:val="24"/>
        </w:rPr>
        <w:t>textRuta</w:t>
      </w:r>
      <w:proofErr w:type="spellEnd"/>
      <w:r w:rsidRPr="00BE0B40">
        <w:rPr>
          <w:sz w:val="24"/>
          <w:szCs w:val="24"/>
        </w:rPr>
        <w:t xml:space="preserve"> funktionen som skickar </w:t>
      </w:r>
      <w:proofErr w:type="gramStart"/>
      <w:r w:rsidRPr="00BE0B40">
        <w:rPr>
          <w:sz w:val="24"/>
          <w:szCs w:val="24"/>
        </w:rPr>
        <w:t>text innehåll</w:t>
      </w:r>
      <w:proofErr w:type="gramEnd"/>
    </w:p>
    <w:p w:rsidR="00FD3DFE" w:rsidRPr="00BE0B40" w:rsidRDefault="00FD3DFE" w:rsidP="00FD3DFE">
      <w:pPr>
        <w:ind w:firstLine="360"/>
        <w:rPr>
          <w:sz w:val="24"/>
          <w:szCs w:val="24"/>
        </w:rPr>
      </w:pPr>
      <w:r w:rsidRPr="00BE0B40">
        <w:rPr>
          <w:sz w:val="24"/>
          <w:szCs w:val="24"/>
        </w:rPr>
        <w:t>data till databasen, så måsta man mata in (text, rubrik, IID (blogginläggs</w:t>
      </w:r>
    </w:p>
    <w:p w:rsidR="00811886" w:rsidRPr="00BE0B40" w:rsidRDefault="00FD3DFE" w:rsidP="00FD3DFE">
      <w:pPr>
        <w:ind w:firstLine="360"/>
        <w:rPr>
          <w:sz w:val="24"/>
          <w:szCs w:val="24"/>
        </w:rPr>
      </w:pPr>
      <w:r w:rsidRPr="00BE0B40">
        <w:rPr>
          <w:sz w:val="24"/>
          <w:szCs w:val="24"/>
        </w:rPr>
        <w:t>ID</w:t>
      </w:r>
      <w:proofErr w:type="gramStart"/>
      <w:r w:rsidRPr="00BE0B40">
        <w:rPr>
          <w:sz w:val="24"/>
          <w:szCs w:val="24"/>
        </w:rPr>
        <w:t>) ,</w:t>
      </w:r>
      <w:proofErr w:type="gramEnd"/>
      <w:r w:rsidRPr="00BE0B40">
        <w:rPr>
          <w:sz w:val="24"/>
          <w:szCs w:val="24"/>
        </w:rPr>
        <w:t xml:space="preserve"> ordning).</w:t>
      </w:r>
    </w:p>
    <w:p w:rsidR="00811886" w:rsidRDefault="00811886" w:rsidP="006976FE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skapaBildRuta</w:t>
      </w:r>
      <w:proofErr w:type="spellEnd"/>
      <w:r>
        <w:rPr>
          <w:i/>
          <w:sz w:val="24"/>
          <w:szCs w:val="24"/>
        </w:rPr>
        <w:t>:</w:t>
      </w:r>
    </w:p>
    <w:p w:rsidR="006976FE" w:rsidRPr="00BE0B40" w:rsidRDefault="006976FE" w:rsidP="006976FE">
      <w:pPr>
        <w:pStyle w:val="Liststycke"/>
        <w:numPr>
          <w:ilvl w:val="0"/>
          <w:numId w:val="15"/>
        </w:numPr>
        <w:rPr>
          <w:sz w:val="24"/>
          <w:szCs w:val="24"/>
        </w:rPr>
      </w:pPr>
      <w:r w:rsidRPr="00BE0B40">
        <w:rPr>
          <w:sz w:val="24"/>
          <w:szCs w:val="24"/>
        </w:rPr>
        <w:t xml:space="preserve">För att kunna använda </w:t>
      </w:r>
      <w:proofErr w:type="spellStart"/>
      <w:r w:rsidRPr="00BE0B40">
        <w:rPr>
          <w:sz w:val="24"/>
          <w:szCs w:val="24"/>
        </w:rPr>
        <w:t>bildRuta</w:t>
      </w:r>
      <w:proofErr w:type="spellEnd"/>
      <w:r w:rsidRPr="00BE0B40">
        <w:rPr>
          <w:sz w:val="24"/>
          <w:szCs w:val="24"/>
        </w:rPr>
        <w:t xml:space="preserve"> funktionen som skickar bild data till</w:t>
      </w:r>
    </w:p>
    <w:p w:rsidR="00811886" w:rsidRPr="00BE0B40" w:rsidRDefault="006976FE" w:rsidP="006976FE">
      <w:pPr>
        <w:ind w:firstLine="360"/>
        <w:rPr>
          <w:sz w:val="24"/>
          <w:szCs w:val="24"/>
        </w:rPr>
      </w:pPr>
      <w:r w:rsidRPr="00BE0B40">
        <w:rPr>
          <w:sz w:val="24"/>
          <w:szCs w:val="24"/>
        </w:rPr>
        <w:t>databasen, så måsta man mata in (bild, IID (inlägg ID), ordning).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kapaKommentar: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U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U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ext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hierarchy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hierarchy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811886" w:rsidRPr="00811886" w:rsidRDefault="00811886" w:rsidP="0081188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kapaKommentar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SERT INTO kommentar (UID, IID, text, hierarchyID) VALUES ('$UID', '$IID', '{$text}', '$hierarchyID')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053433">
      <w:pPr>
        <w:ind w:left="360"/>
        <w:rPr>
          <w:sz w:val="24"/>
          <w:szCs w:val="24"/>
        </w:rPr>
      </w:pPr>
      <w:bookmarkStart w:id="0" w:name="_Hlk21506242"/>
      <w:r w:rsidRPr="00811886">
        <w:rPr>
          <w:sz w:val="24"/>
          <w:szCs w:val="24"/>
        </w:rPr>
        <w:t xml:space="preserve">Variabler som används: </w:t>
      </w:r>
      <w:r w:rsidRPr="00811886"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, </w:t>
      </w:r>
      <w:r w:rsidRPr="00811886">
        <w:rPr>
          <w:b/>
          <w:sz w:val="24"/>
          <w:szCs w:val="24"/>
        </w:rPr>
        <w:t>IID</w:t>
      </w:r>
      <w:r>
        <w:rPr>
          <w:sz w:val="24"/>
          <w:szCs w:val="24"/>
        </w:rPr>
        <w:t xml:space="preserve">, </w:t>
      </w:r>
      <w:r w:rsidRPr="00811886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och </w:t>
      </w:r>
      <w:proofErr w:type="spellStart"/>
      <w:r w:rsidRPr="00811886">
        <w:rPr>
          <w:b/>
          <w:sz w:val="24"/>
          <w:szCs w:val="24"/>
        </w:rPr>
        <w:t>heirarchyID</w:t>
      </w:r>
      <w:proofErr w:type="spellEnd"/>
      <w:r w:rsidRPr="00811886">
        <w:rPr>
          <w:sz w:val="24"/>
          <w:szCs w:val="24"/>
        </w:rPr>
        <w:t>.</w:t>
      </w:r>
      <w:r w:rsidR="00C35D87">
        <w:rPr>
          <w:sz w:val="24"/>
          <w:szCs w:val="24"/>
        </w:rPr>
        <w:t xml:space="preserve"> (användaren som kommenterar, Inlägget som kommentaren kommenteras på, kommentarstext, </w:t>
      </w:r>
      <w:proofErr w:type="spellStart"/>
      <w:r w:rsidR="00C35D87">
        <w:rPr>
          <w:sz w:val="24"/>
          <w:szCs w:val="24"/>
        </w:rPr>
        <w:t>HierarchyID</w:t>
      </w:r>
      <w:proofErr w:type="spellEnd"/>
      <w:r w:rsidR="00C35D87">
        <w:rPr>
          <w:sz w:val="24"/>
          <w:szCs w:val="24"/>
        </w:rPr>
        <w:t xml:space="preserve"> är </w:t>
      </w:r>
      <w:proofErr w:type="spellStart"/>
      <w:r w:rsidR="00C35D87">
        <w:rPr>
          <w:sz w:val="24"/>
          <w:szCs w:val="24"/>
        </w:rPr>
        <w:t>id’t</w:t>
      </w:r>
      <w:proofErr w:type="spellEnd"/>
      <w:r w:rsidR="00C35D87">
        <w:rPr>
          <w:sz w:val="24"/>
          <w:szCs w:val="24"/>
        </w:rPr>
        <w:t xml:space="preserve"> på kommentaren som man svarar på. Om </w:t>
      </w:r>
      <w:proofErr w:type="spellStart"/>
      <w:r w:rsidR="00C35D87">
        <w:rPr>
          <w:sz w:val="24"/>
          <w:szCs w:val="24"/>
        </w:rPr>
        <w:t>H</w:t>
      </w:r>
      <w:bookmarkStart w:id="1" w:name="_GoBack"/>
      <w:bookmarkEnd w:id="1"/>
      <w:r w:rsidR="00C35D87">
        <w:rPr>
          <w:sz w:val="24"/>
          <w:szCs w:val="24"/>
        </w:rPr>
        <w:t>ierarchyID</w:t>
      </w:r>
      <w:proofErr w:type="spellEnd"/>
      <w:r w:rsidR="00C35D87">
        <w:rPr>
          <w:sz w:val="24"/>
          <w:szCs w:val="24"/>
        </w:rPr>
        <w:t xml:space="preserve"> = 0 är det kommenterat på inlägget. Annars tillhör det en kommentar.</w:t>
      </w:r>
      <w:r w:rsidR="00C82257">
        <w:rPr>
          <w:sz w:val="24"/>
          <w:szCs w:val="24"/>
        </w:rPr>
        <w:t>)</w:t>
      </w:r>
    </w:p>
    <w:bookmarkEnd w:id="0"/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sattaOrdning:</w:t>
      </w: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</w:p>
    <w:p w:rsidR="00811886" w:rsidRDefault="00811886" w:rsidP="003B7D57">
      <w:pPr>
        <w:rPr>
          <w:i/>
          <w:sz w:val="24"/>
          <w:szCs w:val="24"/>
        </w:rPr>
      </w:pPr>
      <w:r>
        <w:rPr>
          <w:i/>
          <w:sz w:val="24"/>
          <w:szCs w:val="24"/>
        </w:rPr>
        <w:t>gillaInlagg: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U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U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redan_gillat = mysqli_query($conn,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SELECT UID, IID FROM gillningar WHERE UID='$UID' AND IID='$IID'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if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redan_gillat-&gt;num_rows == 0)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like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SERT INTO gillningar (UID, IID) VALUES ('$UID', '{$IID}')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if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mysqli_query($conn, $like))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INFO: Inlägg med id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$IID.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 gillat av användar med id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$UID.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.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</w:t>
      </w: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else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Could not able to execute $like.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 mysqli_error($conn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</w:t>
      </w:r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else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dislike =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gillningar WHERE UID='$UID' AND IID='$IID'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proofErr w:type="gramStart"/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if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</w:t>
      </w:r>
      <w:proofErr w:type="gramEnd"/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mysqli_query($conn, $dislike)){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Användaren har redan gillat. Tar bort gillning.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</w:t>
      </w:r>
      <w:proofErr w:type="gramStart"/>
      <w:r w:rsidRPr="0081188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else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{</w:t>
      </w:r>
      <w:proofErr w:type="gramEnd"/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echo </w:t>
      </w:r>
      <w:r w:rsidRPr="008118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ERROR: Could not able to execute $dislike. "</w:t>
      </w: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. mysqli_error($conn);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811886" w:rsidRPr="00811886" w:rsidRDefault="00811886" w:rsidP="0081188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81188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}  </w:t>
      </w:r>
    </w:p>
    <w:p w:rsidR="00811886" w:rsidRPr="00811886" w:rsidRDefault="00811886" w:rsidP="00811886">
      <w:pPr>
        <w:ind w:firstLine="360"/>
        <w:rPr>
          <w:sz w:val="24"/>
          <w:szCs w:val="24"/>
        </w:rPr>
      </w:pPr>
      <w:r w:rsidRPr="00811886">
        <w:rPr>
          <w:sz w:val="24"/>
          <w:szCs w:val="24"/>
        </w:rPr>
        <w:t xml:space="preserve">Variabler som används: </w:t>
      </w:r>
      <w:r w:rsidRPr="00811886"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och </w:t>
      </w:r>
      <w:r w:rsidRPr="00811886">
        <w:rPr>
          <w:b/>
          <w:sz w:val="24"/>
          <w:szCs w:val="24"/>
        </w:rPr>
        <w:t>IID</w:t>
      </w:r>
      <w:r w:rsidRPr="00811886">
        <w:rPr>
          <w:sz w:val="24"/>
          <w:szCs w:val="24"/>
        </w:rPr>
        <w:t>.</w:t>
      </w: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digera</w:t>
      </w:r>
    </w:p>
    <w:p w:rsidR="003B7D57" w:rsidRDefault="00400EB9" w:rsidP="003B7D57">
      <w:pPr>
        <w:rPr>
          <w:sz w:val="24"/>
          <w:szCs w:val="24"/>
        </w:rPr>
      </w:pPr>
      <w:r>
        <w:rPr>
          <w:sz w:val="24"/>
          <w:szCs w:val="24"/>
        </w:rPr>
        <w:t>Funktionen redigera är uppdelad i fyra separata funktioner:</w:t>
      </w: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Blo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B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Default="006A3B98" w:rsidP="00F2020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B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>
        <w:rPr>
          <w:sz w:val="24"/>
          <w:szCs w:val="24"/>
        </w:rPr>
        <w:t>.</w:t>
      </w:r>
    </w:p>
    <w:p w:rsidR="00400EB9" w:rsidRPr="00400EB9" w:rsidRDefault="00400EB9" w:rsidP="00400EB9">
      <w:pPr>
        <w:rPr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Kommentar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</w:t>
      </w:r>
      <w:r w:rsidR="00F23D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t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6A3B98" w:rsidRDefault="00400EB9" w:rsidP="00400EB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kommenta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K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K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6A3B98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KID</w:t>
      </w:r>
      <w:r w:rsidRPr="006A3B98"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ext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400EB9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Textruta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ext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6543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ext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ordning = $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POST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ordning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textruta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ext = '{$text}' WHERE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400EB9" w:rsidP="00400E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</w:t>
      </w:r>
      <w:r w:rsidR="009D1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2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rutor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ordning = $ordnin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WHERE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R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R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6A3B98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RID</w:t>
      </w:r>
      <w:r>
        <w:rPr>
          <w:sz w:val="24"/>
          <w:szCs w:val="24"/>
        </w:rPr>
        <w:t xml:space="preserve">, </w:t>
      </w:r>
      <w:r w:rsidRPr="006A3B98">
        <w:rPr>
          <w:b/>
          <w:sz w:val="24"/>
          <w:szCs w:val="24"/>
        </w:rPr>
        <w:t>text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ordning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3B7D57" w:rsidRDefault="00400EB9" w:rsidP="00400EB9">
      <w:pPr>
        <w:rPr>
          <w:sz w:val="24"/>
          <w:szCs w:val="24"/>
        </w:rPr>
      </w:pPr>
      <w:r w:rsidRPr="00400EB9">
        <w:rPr>
          <w:i/>
          <w:sz w:val="24"/>
          <w:szCs w:val="24"/>
        </w:rPr>
        <w:t>redigeraInlagg</w:t>
      </w:r>
      <w:r>
        <w:rPr>
          <w:sz w:val="24"/>
          <w:szCs w:val="24"/>
        </w:rPr>
        <w:t>: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</w:t>
      </w:r>
      <w:r w:rsidR="006A3B9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title = $_GET[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</w:t>
      </w:r>
      <w:r w:rsidR="00344BF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tel'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400EB9" w:rsidRPr="00400EB9" w:rsidRDefault="00400EB9" w:rsidP="00400EB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UPDATE blogginlagg 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SET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 title = '{$title}' WHERE IID = $</w:t>
      </w:r>
      <w:r w:rsidR="006A3B9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IID</w:t>
      </w:r>
      <w:r w:rsidRPr="00400E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</w:t>
      </w:r>
      <w:r w:rsidRPr="00400E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400EB9" w:rsidRPr="00400EB9" w:rsidRDefault="006A3B98" w:rsidP="00F2020A">
      <w:pPr>
        <w:ind w:firstLine="360"/>
        <w:rPr>
          <w:sz w:val="24"/>
          <w:szCs w:val="24"/>
        </w:rPr>
      </w:pPr>
      <w:r w:rsidRPr="006A3B98">
        <w:rPr>
          <w:sz w:val="24"/>
          <w:szCs w:val="24"/>
        </w:rPr>
        <w:t xml:space="preserve">Variabler som används: </w:t>
      </w:r>
      <w:r w:rsidRPr="006A3B98">
        <w:rPr>
          <w:b/>
          <w:sz w:val="24"/>
          <w:szCs w:val="24"/>
        </w:rPr>
        <w:t>IID</w:t>
      </w:r>
      <w:r>
        <w:rPr>
          <w:sz w:val="24"/>
          <w:szCs w:val="24"/>
        </w:rPr>
        <w:t xml:space="preserve"> och </w:t>
      </w:r>
      <w:r w:rsidRPr="006A3B98">
        <w:rPr>
          <w:b/>
          <w:sz w:val="24"/>
          <w:szCs w:val="24"/>
        </w:rPr>
        <w:t>title</w:t>
      </w:r>
      <w:r w:rsidRPr="006A3B98">
        <w:rPr>
          <w:sz w:val="24"/>
          <w:szCs w:val="24"/>
        </w:rPr>
        <w:t>.</w:t>
      </w:r>
    </w:p>
    <w:p w:rsidR="00400EB9" w:rsidRPr="00400EB9" w:rsidRDefault="00400EB9" w:rsidP="00400EB9">
      <w:pPr>
        <w:rPr>
          <w:i/>
          <w:sz w:val="24"/>
          <w:szCs w:val="24"/>
        </w:rPr>
      </w:pPr>
    </w:p>
    <w:p w:rsidR="003B7D57" w:rsidRDefault="003B7D57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Ta bort</w:t>
      </w:r>
    </w:p>
    <w:p w:rsidR="00401844" w:rsidRDefault="00401844" w:rsidP="00401844">
      <w:pPr>
        <w:rPr>
          <w:sz w:val="24"/>
          <w:szCs w:val="24"/>
        </w:rPr>
      </w:pPr>
      <w:r>
        <w:rPr>
          <w:sz w:val="24"/>
          <w:szCs w:val="24"/>
        </w:rPr>
        <w:t>Funktionen för att ta bort är uppdelad i fyra separata funktioner:</w:t>
      </w: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Blogg: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BID = mysqli_real_escape_string($conn, $_POST[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BID'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sql = 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 WHERE BID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sql2 = 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inlagg WHERE BID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$IIDarray = ($conn-&gt;query(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SELECT IID from blogginlagg where BID ='{$BID}'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)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</w:t>
      </w:r>
      <w:r w:rsidRPr="00C14BE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sv-SE"/>
        </w:rPr>
        <w:t>while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($row = $IIDarray-&gt;fetch_assoc()){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IID= $row[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3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textruta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4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sql5=</w:t>
      </w:r>
      <w:r w:rsidRPr="00C14B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IID=$IID"</w:t>
      </w: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3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4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$conn-&gt;query($sql5);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      </w:t>
      </w:r>
    </w:p>
    <w:p w:rsidR="00C14BE0" w:rsidRPr="00C14BE0" w:rsidRDefault="00C14BE0" w:rsidP="00C14B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C14B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    }  </w:t>
      </w:r>
    </w:p>
    <w:p w:rsidR="000C399F" w:rsidRPr="000C399F" w:rsidRDefault="00EF1A4F" w:rsidP="00EF1A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EF1A4F">
        <w:rPr>
          <w:b/>
          <w:sz w:val="24"/>
          <w:szCs w:val="24"/>
        </w:rPr>
        <w:t>BID</w:t>
      </w:r>
      <w:r>
        <w:rPr>
          <w:sz w:val="24"/>
          <w:szCs w:val="24"/>
        </w:rPr>
        <w:t>.</w:t>
      </w:r>
    </w:p>
    <w:p w:rsidR="000C399F" w:rsidRPr="000C399F" w:rsidRDefault="000C399F" w:rsidP="00401844">
      <w:pPr>
        <w:rPr>
          <w:sz w:val="24"/>
          <w:szCs w:val="24"/>
        </w:rPr>
      </w:pPr>
    </w:p>
    <w:p w:rsidR="00811886" w:rsidRDefault="00811886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ortInlagg</w:t>
      </w:r>
      <w:proofErr w:type="spellEnd"/>
      <w:r>
        <w:rPr>
          <w:i/>
          <w:sz w:val="24"/>
          <w:szCs w:val="24"/>
        </w:rPr>
        <w:t>: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IID = mysqli_real_escape_string($conn, $_POST[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IID'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blogginlagg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lastRenderedPageBreak/>
        <w:t>$sql2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3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textruta WHERE IID='{$I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D86BCC" w:rsidRPr="00D86BCC" w:rsidRDefault="00D86BCC" w:rsidP="00D86B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5=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IID=$IID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IID</w:t>
      </w:r>
      <w:r>
        <w:rPr>
          <w:sz w:val="24"/>
          <w:szCs w:val="24"/>
        </w:rPr>
        <w:t>.</w:t>
      </w:r>
    </w:p>
    <w:p w:rsidR="000C399F" w:rsidRDefault="000C399F" w:rsidP="00401844">
      <w:pPr>
        <w:rPr>
          <w:i/>
          <w:sz w:val="24"/>
          <w:szCs w:val="24"/>
        </w:rPr>
      </w:pPr>
    </w:p>
    <w:p w:rsidR="00A80045" w:rsidRDefault="00A80045" w:rsidP="00401844">
      <w:pPr>
        <w:rPr>
          <w:i/>
          <w:sz w:val="24"/>
          <w:szCs w:val="24"/>
        </w:rPr>
      </w:pPr>
    </w:p>
    <w:p w:rsidR="00A80045" w:rsidRDefault="00A80045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ortKommentar</w:t>
      </w:r>
      <w:proofErr w:type="spellEnd"/>
      <w:r>
        <w:rPr>
          <w:i/>
          <w:sz w:val="24"/>
          <w:szCs w:val="24"/>
        </w:rPr>
        <w:t>:</w:t>
      </w:r>
    </w:p>
    <w:p w:rsidR="0047178F" w:rsidRPr="0047178F" w:rsidRDefault="0047178F" w:rsidP="0047178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KID = mysqli_real_escape_string($conn, $_POST[</w:t>
      </w:r>
      <w:r w:rsidRPr="00471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KID'</w:t>
      </w: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47178F" w:rsidRPr="0047178F" w:rsidRDefault="0047178F" w:rsidP="0047178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4717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kommentar WHERE KID='{$KID}'"</w:t>
      </w:r>
      <w:r w:rsidRPr="004717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KID</w:t>
      </w:r>
      <w:r>
        <w:rPr>
          <w:sz w:val="24"/>
          <w:szCs w:val="24"/>
        </w:rPr>
        <w:t>.</w:t>
      </w:r>
    </w:p>
    <w:p w:rsidR="000C399F" w:rsidRDefault="000C399F" w:rsidP="00401844">
      <w:pPr>
        <w:rPr>
          <w:i/>
          <w:sz w:val="24"/>
          <w:szCs w:val="24"/>
        </w:rPr>
      </w:pPr>
    </w:p>
    <w:p w:rsidR="000C399F" w:rsidRDefault="000C399F" w:rsidP="00401844">
      <w:pPr>
        <w:rPr>
          <w:i/>
          <w:sz w:val="24"/>
          <w:szCs w:val="24"/>
        </w:rPr>
      </w:pPr>
      <w:r>
        <w:rPr>
          <w:i/>
          <w:sz w:val="24"/>
          <w:szCs w:val="24"/>
        </w:rPr>
        <w:t>tabortTextruta:</w:t>
      </w:r>
    </w:p>
    <w:p w:rsidR="00D86BCC" w:rsidRPr="00D86BCC" w:rsidRDefault="00D86BCC" w:rsidP="00D86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RID = mysqli_real_escape_string($conn, $_POST[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'RID'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]);  </w:t>
      </w:r>
    </w:p>
    <w:p w:rsidR="00D86BCC" w:rsidRPr="00D86BCC" w:rsidRDefault="00D86BCC" w:rsidP="00D86BC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sv-SE"/>
        </w:rPr>
      </w:pP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$sql = </w:t>
      </w:r>
      <w:r w:rsidRPr="00D86BC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sv-SE"/>
        </w:rPr>
        <w:t>"DELETE FROM rutor WHERE RID='{$RID}'"</w:t>
      </w:r>
      <w:r w:rsidRPr="00D86BC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sv-SE"/>
        </w:rPr>
        <w:t>;  </w:t>
      </w:r>
    </w:p>
    <w:p w:rsidR="000C399F" w:rsidRPr="000C399F" w:rsidRDefault="00D86BCC" w:rsidP="00D86BC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r som används: </w:t>
      </w:r>
      <w:r w:rsidRPr="00D86BCC">
        <w:rPr>
          <w:b/>
          <w:sz w:val="24"/>
          <w:szCs w:val="24"/>
        </w:rPr>
        <w:t>RID</w:t>
      </w:r>
      <w:r>
        <w:rPr>
          <w:sz w:val="24"/>
          <w:szCs w:val="24"/>
        </w:rPr>
        <w:t>.</w:t>
      </w:r>
    </w:p>
    <w:p w:rsidR="000C399F" w:rsidRPr="000C399F" w:rsidRDefault="000C399F" w:rsidP="00401844">
      <w:pPr>
        <w:rPr>
          <w:i/>
          <w:sz w:val="24"/>
          <w:szCs w:val="24"/>
        </w:rPr>
      </w:pPr>
    </w:p>
    <w:p w:rsidR="00F23DDE" w:rsidRDefault="00F23DDE" w:rsidP="003B7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iabellista</w:t>
      </w:r>
    </w:p>
    <w:tbl>
      <w:tblPr>
        <w:tblStyle w:val="Listtabell4dekorfrg1"/>
        <w:tblW w:w="0" w:type="auto"/>
        <w:tblLook w:val="04A0" w:firstRow="1" w:lastRow="0" w:firstColumn="1" w:lastColumn="0" w:noHBand="0" w:noVBand="1"/>
      </w:tblPr>
      <w:tblGrid>
        <w:gridCol w:w="3147"/>
        <w:gridCol w:w="5237"/>
      </w:tblGrid>
      <w:tr w:rsidR="003D3AAB" w:rsidTr="0058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B7D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riabel</w:t>
            </w:r>
          </w:p>
        </w:tc>
        <w:tc>
          <w:tcPr>
            <w:tcW w:w="5237" w:type="dxa"/>
          </w:tcPr>
          <w:p w:rsidR="003D3AAB" w:rsidRDefault="003D3AAB" w:rsidP="003B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skrivning</w:t>
            </w:r>
          </w:p>
        </w:tc>
      </w:tr>
      <w:tr w:rsidR="00353ADA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53ADA" w:rsidRPr="005B40EE" w:rsidRDefault="005B40EE" w:rsidP="003B7D5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ID</w:t>
            </w:r>
          </w:p>
        </w:tc>
        <w:tc>
          <w:tcPr>
            <w:tcW w:w="5237" w:type="dxa"/>
          </w:tcPr>
          <w:p w:rsidR="00353ADA" w:rsidRDefault="005B40EE" w:rsidP="003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vändarens ID</w:t>
            </w:r>
            <w:r w:rsidR="009C093C">
              <w:rPr>
                <w:sz w:val="24"/>
                <w:szCs w:val="24"/>
              </w:rPr>
              <w:t xml:space="preserve">. </w:t>
            </w:r>
          </w:p>
        </w:tc>
      </w:tr>
      <w:tr w:rsidR="003D3AAB" w:rsidTr="00583D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B7D57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BID</w:t>
            </w:r>
          </w:p>
        </w:tc>
        <w:tc>
          <w:tcPr>
            <w:tcW w:w="5237" w:type="dxa"/>
          </w:tcPr>
          <w:p w:rsidR="003D3AAB" w:rsidRPr="00F23DDE" w:rsidRDefault="003D3AAB" w:rsidP="003B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blogg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K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Unika ID för en kommentar</w:t>
            </w:r>
            <w:r>
              <w:rPr>
                <w:sz w:val="24"/>
                <w:szCs w:val="24"/>
              </w:rPr>
              <w:t>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R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ruta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ID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tt inlägg.</w:t>
            </w:r>
          </w:p>
        </w:tc>
      </w:tr>
      <w:tr w:rsidR="006725D8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llnings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ka ID för en gillning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ierarchyID</w:t>
            </w:r>
          </w:p>
        </w:tc>
        <w:tc>
          <w:tcPr>
            <w:tcW w:w="5237" w:type="dxa"/>
          </w:tcPr>
          <w:p w:rsidR="006725D8" w:rsidRPr="0065435B" w:rsidRDefault="006725D8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ens huvud. Svar på vilken kommentar.</w:t>
            </w:r>
          </w:p>
        </w:tc>
      </w:tr>
      <w:tr w:rsidR="003D3AAB" w:rsidTr="00583DF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mmentar.</w:t>
            </w:r>
            <w:r w:rsidRPr="003D3AAB">
              <w:rPr>
                <w:b w:val="0"/>
                <w:sz w:val="24"/>
                <w:szCs w:val="24"/>
              </w:rPr>
              <w:t>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35B">
              <w:rPr>
                <w:sz w:val="24"/>
                <w:szCs w:val="24"/>
              </w:rPr>
              <w:t>Kommentarens</w:t>
            </w:r>
            <w:r>
              <w:rPr>
                <w:sz w:val="24"/>
                <w:szCs w:val="24"/>
              </w:rPr>
              <w:t xml:space="preserve"> text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xtruta.text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rutans text.</w:t>
            </w:r>
          </w:p>
        </w:tc>
      </w:tr>
      <w:tr w:rsidR="003D3AAB" w:rsidTr="00583DF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 w:rsidRPr="003D3AAB">
              <w:rPr>
                <w:b w:val="0"/>
                <w:sz w:val="24"/>
                <w:szCs w:val="24"/>
              </w:rPr>
              <w:t>ordning</w:t>
            </w:r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ningen för textrutor.</w:t>
            </w:r>
          </w:p>
        </w:tc>
      </w:tr>
      <w:tr w:rsidR="006401D3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401D3" w:rsidRPr="006401D3" w:rsidRDefault="006401D3" w:rsidP="003D3AAB">
            <w:pPr>
              <w:rPr>
                <w:b w:val="0"/>
                <w:sz w:val="24"/>
                <w:szCs w:val="24"/>
              </w:rPr>
            </w:pPr>
            <w:proofErr w:type="spellStart"/>
            <w:r w:rsidRPr="006401D3">
              <w:rPr>
                <w:b w:val="0"/>
                <w:sz w:val="24"/>
                <w:szCs w:val="24"/>
              </w:rPr>
              <w:t>Blogg.title</w:t>
            </w:r>
            <w:proofErr w:type="spellEnd"/>
          </w:p>
        </w:tc>
        <w:tc>
          <w:tcPr>
            <w:tcW w:w="5237" w:type="dxa"/>
          </w:tcPr>
          <w:p w:rsidR="006401D3" w:rsidRDefault="006401D3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ggens titel. 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6401D3" w:rsidP="003D3AA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lagg.</w:t>
            </w:r>
            <w:r w:rsidR="003D3AAB" w:rsidRPr="003D3AAB">
              <w:rPr>
                <w:b w:val="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237" w:type="dxa"/>
          </w:tcPr>
          <w:p w:rsidR="003D3AAB" w:rsidRPr="0065435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ginläggs titel.</w:t>
            </w:r>
          </w:p>
        </w:tc>
      </w:tr>
      <w:tr w:rsidR="003D3AAB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P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namn för en användare.</w:t>
            </w:r>
          </w:p>
        </w:tc>
      </w:tr>
      <w:tr w:rsidR="003D3AAB" w:rsidTr="00583DF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3D3AAB" w:rsidRDefault="003D3AAB" w:rsidP="003D3A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amn</w:t>
            </w:r>
          </w:p>
        </w:tc>
        <w:tc>
          <w:tcPr>
            <w:tcW w:w="5237" w:type="dxa"/>
          </w:tcPr>
          <w:p w:rsidR="003D3AAB" w:rsidRDefault="003D3AAB" w:rsidP="003D3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ernamn för en användare.</w:t>
            </w:r>
          </w:p>
        </w:tc>
      </w:tr>
      <w:tr w:rsidR="006725D8" w:rsidTr="0058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6725D8" w:rsidRDefault="006725D8" w:rsidP="006725D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ld</w:t>
            </w:r>
          </w:p>
        </w:tc>
        <w:tc>
          <w:tcPr>
            <w:tcW w:w="5237" w:type="dxa"/>
          </w:tcPr>
          <w:p w:rsidR="006725D8" w:rsidRDefault="00A24A71" w:rsidP="003D3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k till bildens plats.</w:t>
            </w:r>
          </w:p>
        </w:tc>
      </w:tr>
    </w:tbl>
    <w:p w:rsidR="00F23DDE" w:rsidRPr="003B7D57" w:rsidRDefault="00F23DDE" w:rsidP="003B7D57">
      <w:pPr>
        <w:rPr>
          <w:b/>
          <w:sz w:val="24"/>
          <w:szCs w:val="24"/>
        </w:rPr>
      </w:pPr>
    </w:p>
    <w:p w:rsidR="003B7D57" w:rsidRPr="00447457" w:rsidRDefault="003B7D57" w:rsidP="00447457">
      <w:pPr>
        <w:rPr>
          <w:sz w:val="24"/>
          <w:szCs w:val="24"/>
        </w:rPr>
      </w:pPr>
    </w:p>
    <w:sectPr w:rsidR="003B7D57" w:rsidRPr="00447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B7F"/>
    <w:multiLevelType w:val="multilevel"/>
    <w:tmpl w:val="F924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20B4D"/>
    <w:multiLevelType w:val="multilevel"/>
    <w:tmpl w:val="551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1367"/>
    <w:multiLevelType w:val="multilevel"/>
    <w:tmpl w:val="10A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068CC"/>
    <w:multiLevelType w:val="multilevel"/>
    <w:tmpl w:val="2B2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37325B"/>
    <w:multiLevelType w:val="multilevel"/>
    <w:tmpl w:val="EE7E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233CB"/>
    <w:multiLevelType w:val="multilevel"/>
    <w:tmpl w:val="4CE0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C5036"/>
    <w:multiLevelType w:val="multilevel"/>
    <w:tmpl w:val="E3CC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50BF8"/>
    <w:multiLevelType w:val="multilevel"/>
    <w:tmpl w:val="EEB6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07F3D"/>
    <w:multiLevelType w:val="multilevel"/>
    <w:tmpl w:val="2676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B37BB"/>
    <w:multiLevelType w:val="multilevel"/>
    <w:tmpl w:val="9EEC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866A6"/>
    <w:multiLevelType w:val="multilevel"/>
    <w:tmpl w:val="6550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C3320"/>
    <w:multiLevelType w:val="hybridMultilevel"/>
    <w:tmpl w:val="D2AC86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50FE2"/>
    <w:multiLevelType w:val="multilevel"/>
    <w:tmpl w:val="E7D2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E50"/>
    <w:multiLevelType w:val="multilevel"/>
    <w:tmpl w:val="73EA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5507E"/>
    <w:multiLevelType w:val="multilevel"/>
    <w:tmpl w:val="802C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2F"/>
    <w:rsid w:val="00053433"/>
    <w:rsid w:val="000C399F"/>
    <w:rsid w:val="000E115E"/>
    <w:rsid w:val="0011372F"/>
    <w:rsid w:val="0014127B"/>
    <w:rsid w:val="00172CF9"/>
    <w:rsid w:val="00185628"/>
    <w:rsid w:val="0023170D"/>
    <w:rsid w:val="002D1A97"/>
    <w:rsid w:val="00305153"/>
    <w:rsid w:val="00305260"/>
    <w:rsid w:val="00344BFC"/>
    <w:rsid w:val="00353ADA"/>
    <w:rsid w:val="003B7D57"/>
    <w:rsid w:val="003D3AAB"/>
    <w:rsid w:val="00400EB9"/>
    <w:rsid w:val="00401844"/>
    <w:rsid w:val="004153A7"/>
    <w:rsid w:val="00447457"/>
    <w:rsid w:val="00454D2F"/>
    <w:rsid w:val="0046197C"/>
    <w:rsid w:val="0047178F"/>
    <w:rsid w:val="004D2ADE"/>
    <w:rsid w:val="00583DF3"/>
    <w:rsid w:val="005B40EE"/>
    <w:rsid w:val="00611F8C"/>
    <w:rsid w:val="006401D3"/>
    <w:rsid w:val="0065435B"/>
    <w:rsid w:val="006725D8"/>
    <w:rsid w:val="006741C9"/>
    <w:rsid w:val="006976FE"/>
    <w:rsid w:val="006A3B98"/>
    <w:rsid w:val="0071041F"/>
    <w:rsid w:val="00713EF6"/>
    <w:rsid w:val="00722370"/>
    <w:rsid w:val="00724B2D"/>
    <w:rsid w:val="007A7606"/>
    <w:rsid w:val="007B3329"/>
    <w:rsid w:val="00811886"/>
    <w:rsid w:val="008D4411"/>
    <w:rsid w:val="0094733C"/>
    <w:rsid w:val="009C093C"/>
    <w:rsid w:val="009D1675"/>
    <w:rsid w:val="00A24A71"/>
    <w:rsid w:val="00A474AA"/>
    <w:rsid w:val="00A80045"/>
    <w:rsid w:val="00AA58D3"/>
    <w:rsid w:val="00B3019B"/>
    <w:rsid w:val="00B35F43"/>
    <w:rsid w:val="00BC4E5E"/>
    <w:rsid w:val="00BE0B40"/>
    <w:rsid w:val="00C14BE0"/>
    <w:rsid w:val="00C35D87"/>
    <w:rsid w:val="00C82257"/>
    <w:rsid w:val="00D01EF6"/>
    <w:rsid w:val="00D86BCC"/>
    <w:rsid w:val="00E11E6A"/>
    <w:rsid w:val="00E76AE4"/>
    <w:rsid w:val="00EF1A4F"/>
    <w:rsid w:val="00F2020A"/>
    <w:rsid w:val="00F23DDE"/>
    <w:rsid w:val="00FD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6CAC"/>
  <w15:chartTrackingRefBased/>
  <w15:docId w15:val="{402983FC-2418-4EE5-8D14-4BBCAB3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t">
    <w:name w:val="alt"/>
    <w:basedOn w:val="Normal"/>
    <w:rsid w:val="0011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keyword">
    <w:name w:val="keyword"/>
    <w:basedOn w:val="Standardstycketeckensnitt"/>
    <w:rsid w:val="0011372F"/>
  </w:style>
  <w:style w:type="character" w:customStyle="1" w:styleId="vars">
    <w:name w:val="vars"/>
    <w:basedOn w:val="Standardstycketeckensnitt"/>
    <w:rsid w:val="00AA58D3"/>
  </w:style>
  <w:style w:type="character" w:customStyle="1" w:styleId="string">
    <w:name w:val="string"/>
    <w:basedOn w:val="Standardstycketeckensnitt"/>
    <w:rsid w:val="00AA58D3"/>
  </w:style>
  <w:style w:type="character" w:customStyle="1" w:styleId="func">
    <w:name w:val="func"/>
    <w:basedOn w:val="Standardstycketeckensnitt"/>
    <w:rsid w:val="00AA58D3"/>
  </w:style>
  <w:style w:type="character" w:styleId="Hyperlnk">
    <w:name w:val="Hyperlink"/>
    <w:basedOn w:val="Standardstycketeckensnitt"/>
    <w:uiPriority w:val="99"/>
    <w:unhideWhenUsed/>
    <w:rsid w:val="00AA58D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A58D3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00EB9"/>
    <w:pPr>
      <w:ind w:left="720"/>
      <w:contextualSpacing/>
    </w:pPr>
  </w:style>
  <w:style w:type="table" w:styleId="Tabellrutnt">
    <w:name w:val="Table Grid"/>
    <w:basedOn w:val="Normaltabell"/>
    <w:uiPriority w:val="39"/>
    <w:rsid w:val="00F2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2dekorfrg5">
    <w:name w:val="Grid Table 2 Accent 5"/>
    <w:basedOn w:val="Normaltabell"/>
    <w:uiPriority w:val="47"/>
    <w:rsid w:val="00F23D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3dekorfrg1">
    <w:name w:val="List Table 3 Accent 1"/>
    <w:basedOn w:val="Normaltabell"/>
    <w:uiPriority w:val="48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583D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mment">
    <w:name w:val="comment"/>
    <w:basedOn w:val="Standardstycketeckensnitt"/>
    <w:rsid w:val="0081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/funktioner/tabort.php?key=Licensnyckel&amp;funktion=tabortBlogg&amp;B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0ED-565C-4041-8A08-97AEB4FB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5</Pages>
  <Words>106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ustafsson</dc:creator>
  <cp:keywords/>
  <dc:description/>
  <cp:lastModifiedBy>Joel Magnusson</cp:lastModifiedBy>
  <cp:revision>40</cp:revision>
  <dcterms:created xsi:type="dcterms:W3CDTF">2019-10-08T10:41:00Z</dcterms:created>
  <dcterms:modified xsi:type="dcterms:W3CDTF">2019-10-09T08:54:00Z</dcterms:modified>
</cp:coreProperties>
</file>